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20" w:rsidRDefault="00B32220" w:rsidP="0041657D">
      <w:pPr>
        <w:overflowPunct w:val="0"/>
        <w:textAlignment w:val="baseline"/>
        <w:rPr>
          <w:rFonts w:hAnsi="ＭＳ 明朝"/>
          <w:noProof/>
          <w:kern w:val="0"/>
          <w:sz w:val="21"/>
          <w:szCs w:val="20"/>
        </w:rPr>
      </w:pPr>
      <w:bookmarkStart w:id="0" w:name="_GoBack"/>
      <w:bookmarkEnd w:id="0"/>
      <w:r w:rsidRPr="00EC49C6">
        <w:rPr>
          <w:rFonts w:hAnsi="ＭＳ 明朝" w:hint="eastAsia"/>
          <w:kern w:val="0"/>
          <w:szCs w:val="20"/>
        </w:rPr>
        <w:t>【様式</w:t>
      </w:r>
      <w:r w:rsidR="007F2333">
        <w:rPr>
          <w:rFonts w:hAnsi="ＭＳ 明朝" w:hint="eastAsia"/>
          <w:kern w:val="0"/>
          <w:szCs w:val="20"/>
        </w:rPr>
        <w:t>４</w:t>
      </w:r>
      <w:r w:rsidRPr="00EC49C6">
        <w:rPr>
          <w:rFonts w:hAnsi="ＭＳ 明朝" w:hint="eastAsia"/>
          <w:kern w:val="0"/>
          <w:szCs w:val="20"/>
        </w:rPr>
        <w:t>】</w:t>
      </w:r>
    </w:p>
    <w:p w:rsidR="0041657D" w:rsidRPr="0041657D" w:rsidRDefault="0041657D" w:rsidP="0041657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</w:p>
    <w:p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  <w:bookmarkStart w:id="1" w:name="_Hlk70500624"/>
      <w:r w:rsidRPr="0041657D">
        <w:rPr>
          <w:rFonts w:hAnsi="ＭＳ 明朝" w:hint="eastAsia"/>
          <w:kern w:val="0"/>
          <w:szCs w:val="20"/>
        </w:rPr>
        <w:t>業　務　執　行　体　制</w:t>
      </w:r>
      <w:bookmarkEnd w:id="1"/>
      <w:r w:rsidR="00312871">
        <w:rPr>
          <w:rFonts w:hAnsi="ＭＳ 明朝" w:hint="eastAsia"/>
          <w:kern w:val="0"/>
          <w:szCs w:val="20"/>
        </w:rPr>
        <w:t xml:space="preserve">　表</w:t>
      </w:r>
    </w:p>
    <w:p w:rsidR="0041657D" w:rsidRPr="0041657D" w:rsidRDefault="0041657D" w:rsidP="0041657D">
      <w:pPr>
        <w:overflowPunct w:val="0"/>
        <w:textAlignment w:val="baseline"/>
        <w:rPr>
          <w:rFonts w:hAnsi="ＭＳ 明朝"/>
          <w:kern w:val="0"/>
          <w:sz w:val="21"/>
          <w:szCs w:val="20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649"/>
        <w:gridCol w:w="2090"/>
        <w:gridCol w:w="3624"/>
      </w:tblGrid>
      <w:tr w:rsidR="0041657D" w:rsidRPr="0041657D" w:rsidTr="004004B6">
        <w:trPr>
          <w:trHeight w:val="69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57D" w:rsidRPr="00CD01EE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担当者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57D" w:rsidRPr="00CD01EE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担当業務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57D" w:rsidRPr="00CD01EE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実務経歴</w:t>
            </w:r>
          </w:p>
        </w:tc>
      </w:tr>
      <w:tr w:rsidR="0041657D" w:rsidRPr="0041657D" w:rsidTr="004004B6">
        <w:trPr>
          <w:trHeight w:val="691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CD01EE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CD01EE">
              <w:rPr>
                <w:rFonts w:hAnsi="ＭＳ 明朝" w:hint="eastAsia"/>
                <w:kern w:val="0"/>
                <w:sz w:val="22"/>
                <w:szCs w:val="20"/>
              </w:rPr>
              <w:t>担当予定者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:rsidTr="004004B6">
        <w:trPr>
          <w:trHeight w:val="4572"/>
        </w:trPr>
        <w:tc>
          <w:tcPr>
            <w:tcW w:w="95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業務実施体制で配慮した事項</w:t>
            </w:r>
          </w:p>
        </w:tc>
      </w:tr>
    </w:tbl>
    <w:p w:rsidR="0041657D" w:rsidRPr="0041657D" w:rsidRDefault="0041657D" w:rsidP="0041657D">
      <w:pPr>
        <w:overflowPunct w:val="0"/>
        <w:ind w:firstLineChars="100" w:firstLine="210"/>
        <w:textAlignment w:val="baseline"/>
        <w:rPr>
          <w:rFonts w:hAnsi="ＭＳ 明朝"/>
          <w:kern w:val="0"/>
          <w:sz w:val="21"/>
          <w:szCs w:val="20"/>
        </w:rPr>
      </w:pPr>
    </w:p>
    <w:p w:rsidR="00CA22FC" w:rsidRPr="00745612" w:rsidRDefault="00CA22FC" w:rsidP="006D04E4">
      <w:pPr>
        <w:overflowPunct w:val="0"/>
        <w:textAlignment w:val="baseline"/>
        <w:rPr>
          <w:rFonts w:hAnsi="ＭＳ 明朝" w:hint="eastAsia"/>
          <w:spacing w:val="2"/>
          <w:kern w:val="0"/>
          <w:sz w:val="21"/>
          <w:szCs w:val="20"/>
        </w:rPr>
      </w:pPr>
    </w:p>
    <w:sectPr w:rsidR="00CA22FC" w:rsidRPr="00745612" w:rsidSect="004620E1">
      <w:headerReference w:type="default" r:id="rId8"/>
      <w:type w:val="continuous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7C1" w:rsidRDefault="003E37C1" w:rsidP="00ED7FB1">
      <w:r>
        <w:separator/>
      </w:r>
    </w:p>
  </w:endnote>
  <w:endnote w:type="continuationSeparator" w:id="0">
    <w:p w:rsidR="003E37C1" w:rsidRDefault="003E37C1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7C1" w:rsidRDefault="003E37C1" w:rsidP="00ED7FB1">
      <w:r>
        <w:separator/>
      </w:r>
    </w:p>
  </w:footnote>
  <w:footnote w:type="continuationSeparator" w:id="0">
    <w:p w:rsidR="003E37C1" w:rsidRDefault="003E37C1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E1" w:rsidRDefault="004620E1" w:rsidP="00F76081">
    <w:pPr>
      <w:pStyle w:val="afa"/>
      <w:wordWrap w:val="0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Pr="004620E1" w:rsidRDefault="004620E1" w:rsidP="004620E1">
    <w:pPr>
      <w:pStyle w:val="afa"/>
      <w:jc w:val="right"/>
      <w:rPr>
        <w:rFonts w:ascii="HG丸ｺﾞｼｯｸM-PRO" w:eastAsia="HG丸ｺﾞｼｯｸM-PRO" w:hAnsi="HG丸ｺﾞｼｯｸM-PRO" w:hint="eastAsia"/>
        <w:kern w:val="0"/>
        <w:sz w:val="10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666246"/>
    <w:lvl w:ilvl="0" w:tplc="FFFFFFFF">
      <w:start w:val="1"/>
      <w:numFmt w:val="decimalEnclosedParen"/>
      <w:lvlText w:val="%1"/>
      <w:lvlJc w:val="left"/>
      <w:pPr>
        <w:ind w:left="600" w:hanging="360"/>
      </w:p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2" w15:restartNumberingAfterBreak="0">
    <w:nsid w:val="1B096AF0"/>
    <w:multiLevelType w:val="hybridMultilevel"/>
    <w:tmpl w:val="CE0AF5F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21D43708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" w15:restartNumberingAfterBreak="0">
    <w:nsid w:val="2A0F4F5D"/>
    <w:multiLevelType w:val="hybridMultilevel"/>
    <w:tmpl w:val="D4DEECB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5AC802B2">
      <w:start w:val="1"/>
      <w:numFmt w:val="decimalEnclosedParen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" w15:restartNumberingAfterBreak="0">
    <w:nsid w:val="2B1E4BE1"/>
    <w:multiLevelType w:val="hybridMultilevel"/>
    <w:tmpl w:val="96666246"/>
    <w:lvl w:ilvl="0" w:tplc="B9EAE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FD6804"/>
    <w:multiLevelType w:val="hybridMultilevel"/>
    <w:tmpl w:val="92A69326"/>
    <w:lvl w:ilvl="0" w:tplc="A76207F0">
      <w:start w:val="1"/>
      <w:numFmt w:val="aiueoFullWidth"/>
      <w:lvlText w:val="%1"/>
      <w:lvlJc w:val="left"/>
      <w:pPr>
        <w:ind w:left="1469" w:hanging="420"/>
      </w:pPr>
      <w:rPr>
        <w:rFonts w:hint="eastAsia"/>
        <w:color w:val="auto"/>
        <w:lang w:val="en-US"/>
      </w:rPr>
    </w:lvl>
    <w:lvl w:ilvl="1" w:tplc="6ABE634E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6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74E12B89"/>
    <w:multiLevelType w:val="hybridMultilevel"/>
    <w:tmpl w:val="CC16E058"/>
    <w:lvl w:ilvl="0" w:tplc="343E9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FF"/>
    <w:rsid w:val="00000258"/>
    <w:rsid w:val="00001066"/>
    <w:rsid w:val="00003A71"/>
    <w:rsid w:val="00003C60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A6C"/>
    <w:rsid w:val="00017C62"/>
    <w:rsid w:val="0002010A"/>
    <w:rsid w:val="0002019A"/>
    <w:rsid w:val="000203EF"/>
    <w:rsid w:val="000232C0"/>
    <w:rsid w:val="000239BC"/>
    <w:rsid w:val="00023B23"/>
    <w:rsid w:val="00032A7D"/>
    <w:rsid w:val="000342E3"/>
    <w:rsid w:val="00034883"/>
    <w:rsid w:val="00034B92"/>
    <w:rsid w:val="000358DC"/>
    <w:rsid w:val="000363C8"/>
    <w:rsid w:val="00036816"/>
    <w:rsid w:val="00036D2A"/>
    <w:rsid w:val="00037182"/>
    <w:rsid w:val="00037DA5"/>
    <w:rsid w:val="0004042F"/>
    <w:rsid w:val="000414FA"/>
    <w:rsid w:val="00041888"/>
    <w:rsid w:val="00042EE4"/>
    <w:rsid w:val="00043ADB"/>
    <w:rsid w:val="000446CE"/>
    <w:rsid w:val="00045417"/>
    <w:rsid w:val="00051883"/>
    <w:rsid w:val="0005245F"/>
    <w:rsid w:val="000579B7"/>
    <w:rsid w:val="0006172A"/>
    <w:rsid w:val="000620AD"/>
    <w:rsid w:val="00062530"/>
    <w:rsid w:val="00063599"/>
    <w:rsid w:val="000665C2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5E15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C00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6E4"/>
    <w:rsid w:val="00166C2E"/>
    <w:rsid w:val="00166C88"/>
    <w:rsid w:val="00167EBE"/>
    <w:rsid w:val="0017031C"/>
    <w:rsid w:val="0017090D"/>
    <w:rsid w:val="00170D8B"/>
    <w:rsid w:val="001718E5"/>
    <w:rsid w:val="00172AB4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655"/>
    <w:rsid w:val="00192916"/>
    <w:rsid w:val="00194407"/>
    <w:rsid w:val="00195DC0"/>
    <w:rsid w:val="0019621B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2536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6F3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1C71"/>
    <w:rsid w:val="002621B8"/>
    <w:rsid w:val="00265589"/>
    <w:rsid w:val="002705F6"/>
    <w:rsid w:val="0027065E"/>
    <w:rsid w:val="002715EB"/>
    <w:rsid w:val="002725AA"/>
    <w:rsid w:val="00272FB6"/>
    <w:rsid w:val="0027377A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245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D69"/>
    <w:rsid w:val="002A7E50"/>
    <w:rsid w:val="002A7FDE"/>
    <w:rsid w:val="002B1852"/>
    <w:rsid w:val="002B1D78"/>
    <w:rsid w:val="002B22E7"/>
    <w:rsid w:val="002B6086"/>
    <w:rsid w:val="002B6A33"/>
    <w:rsid w:val="002B7D2D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0A0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C1E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6B50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7C1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5E4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0E1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49A0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0D92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5DD4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422"/>
    <w:rsid w:val="006C2B43"/>
    <w:rsid w:val="006C41B2"/>
    <w:rsid w:val="006C4597"/>
    <w:rsid w:val="006C4FE5"/>
    <w:rsid w:val="006C727B"/>
    <w:rsid w:val="006C73FD"/>
    <w:rsid w:val="006C7B10"/>
    <w:rsid w:val="006C7CE3"/>
    <w:rsid w:val="006D04E4"/>
    <w:rsid w:val="006D2531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612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333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5FFD"/>
    <w:rsid w:val="00896096"/>
    <w:rsid w:val="00896A70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042"/>
    <w:rsid w:val="0090041A"/>
    <w:rsid w:val="00902DF7"/>
    <w:rsid w:val="00905DD7"/>
    <w:rsid w:val="009074EF"/>
    <w:rsid w:val="009118B9"/>
    <w:rsid w:val="00911B7E"/>
    <w:rsid w:val="0091353A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4343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28D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6F9A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1E75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35EC"/>
    <w:rsid w:val="00AA4094"/>
    <w:rsid w:val="00AA4F24"/>
    <w:rsid w:val="00AA57B8"/>
    <w:rsid w:val="00AA5DB9"/>
    <w:rsid w:val="00AA6551"/>
    <w:rsid w:val="00AA79B3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B1B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08C5"/>
    <w:rsid w:val="00B82487"/>
    <w:rsid w:val="00B82E20"/>
    <w:rsid w:val="00B83EF4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0F90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00CB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6015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22FC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310"/>
    <w:rsid w:val="00D036BE"/>
    <w:rsid w:val="00D03AE5"/>
    <w:rsid w:val="00D041A4"/>
    <w:rsid w:val="00D07A6D"/>
    <w:rsid w:val="00D10D0B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44"/>
    <w:rsid w:val="00D454F2"/>
    <w:rsid w:val="00D45E89"/>
    <w:rsid w:val="00D471A4"/>
    <w:rsid w:val="00D50543"/>
    <w:rsid w:val="00D50BDD"/>
    <w:rsid w:val="00D50F93"/>
    <w:rsid w:val="00D52905"/>
    <w:rsid w:val="00D54AC8"/>
    <w:rsid w:val="00D552C9"/>
    <w:rsid w:val="00D56329"/>
    <w:rsid w:val="00D56602"/>
    <w:rsid w:val="00D60ED9"/>
    <w:rsid w:val="00D61190"/>
    <w:rsid w:val="00D63F24"/>
    <w:rsid w:val="00D64C4C"/>
    <w:rsid w:val="00D651A2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153C"/>
    <w:rsid w:val="00E021BC"/>
    <w:rsid w:val="00E0409B"/>
    <w:rsid w:val="00E04EDB"/>
    <w:rsid w:val="00E06963"/>
    <w:rsid w:val="00E07665"/>
    <w:rsid w:val="00E07982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0814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4E05"/>
    <w:rsid w:val="00EF5E6E"/>
    <w:rsid w:val="00EF7900"/>
    <w:rsid w:val="00F01278"/>
    <w:rsid w:val="00F046C2"/>
    <w:rsid w:val="00F07214"/>
    <w:rsid w:val="00F07237"/>
    <w:rsid w:val="00F100B9"/>
    <w:rsid w:val="00F1019E"/>
    <w:rsid w:val="00F1023D"/>
    <w:rsid w:val="00F10351"/>
    <w:rsid w:val="00F12E45"/>
    <w:rsid w:val="00F13F60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08EF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6E5B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6AA50-B7A3-4325-BC27-A3546C5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  <w:style w:type="character" w:styleId="aff6">
    <w:name w:val="Unresolved Mention"/>
    <w:uiPriority w:val="99"/>
    <w:semiHidden/>
    <w:unhideWhenUsed/>
    <w:rsid w:val="000342E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c"/>
    <w:uiPriority w:val="39"/>
    <w:rsid w:val="00EF5E6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5C86-5303-4D58-93F9-EDAF5915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1PC-jhss-01</cp:lastModifiedBy>
  <cp:revision>2</cp:revision>
  <cp:lastPrinted>2023-05-24T00:34:00Z</cp:lastPrinted>
  <dcterms:created xsi:type="dcterms:W3CDTF">2025-04-30T06:30:00Z</dcterms:created>
  <dcterms:modified xsi:type="dcterms:W3CDTF">2025-04-30T06:30:00Z</dcterms:modified>
</cp:coreProperties>
</file>